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尔·神奇生存指南针系列  垃圾桶里的六双眼睛</w:t>
      </w:r>
    </w:p>
    <w:p>
      <w:r>
        <w:t>作者：（英）贝尔·格里尔斯</w:t>
      </w:r>
    </w:p>
    <w:p>
      <w:r>
        <w:t>出版社：南宁:接力出版社,2019.04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贝尔·神奇生存指南针系列  垃圾桶里的六双眼睛 评论地址：https://www.jiaokey.com/book/detail/1471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